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C922" w14:textId="74B9F210" w:rsidR="00C7290B" w:rsidRPr="004D2EA2" w:rsidRDefault="00056F3F" w:rsidP="00056F3F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 xml:space="preserve">Biology 20-1 </w:t>
      </w:r>
      <w:r w:rsidR="00FD028A" w:rsidRPr="004D2EA2">
        <w:rPr>
          <w:rFonts w:ascii="Calibri" w:hAnsi="Calibri" w:cs="Times New Roman"/>
          <w:sz w:val="28"/>
          <w:szCs w:val="28"/>
        </w:rPr>
        <w:t xml:space="preserve">Introduction to </w:t>
      </w:r>
      <w:r w:rsidR="00E6684C" w:rsidRPr="004D2EA2">
        <w:rPr>
          <w:rFonts w:ascii="Calibri" w:hAnsi="Calibri" w:cs="Times New Roman"/>
          <w:sz w:val="28"/>
          <w:szCs w:val="28"/>
        </w:rPr>
        <w:t>Body Systems Assignment</w:t>
      </w:r>
    </w:p>
    <w:p w14:paraId="3DB8067A" w14:textId="0E1CD153" w:rsidR="00E6684C" w:rsidRPr="004D2EA2" w:rsidRDefault="00E6684C" w:rsidP="00056F3F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 xml:space="preserve">Weighting: </w:t>
      </w:r>
      <w:r w:rsidR="00540DC5" w:rsidRPr="004D2EA2">
        <w:rPr>
          <w:rFonts w:ascii="Calibri" w:hAnsi="Calibri" w:cs="Times New Roman"/>
          <w:sz w:val="28"/>
          <w:szCs w:val="28"/>
        </w:rPr>
        <w:t>30 Marks</w:t>
      </w:r>
    </w:p>
    <w:p w14:paraId="57DD4A17" w14:textId="33250A34" w:rsidR="00E6684C" w:rsidRPr="004D2EA2" w:rsidRDefault="00E6684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For this project you will create groups of five, an</w:t>
      </w:r>
      <w:r w:rsidR="00FD028A" w:rsidRPr="004D2EA2">
        <w:rPr>
          <w:rFonts w:ascii="Calibri" w:hAnsi="Calibri" w:cs="Times New Roman"/>
          <w:sz w:val="28"/>
          <w:szCs w:val="28"/>
        </w:rPr>
        <w:t>d will be assigned to one of five</w:t>
      </w:r>
      <w:r w:rsidRPr="004D2EA2">
        <w:rPr>
          <w:rFonts w:ascii="Calibri" w:hAnsi="Calibri" w:cs="Times New Roman"/>
          <w:sz w:val="28"/>
          <w:szCs w:val="28"/>
        </w:rPr>
        <w:t xml:space="preserve"> bodily syste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3071C" w:rsidRPr="004D2EA2" w14:paraId="43AB0133" w14:textId="77777777" w:rsidTr="0023071C">
        <w:tc>
          <w:tcPr>
            <w:tcW w:w="4428" w:type="dxa"/>
          </w:tcPr>
          <w:p w14:paraId="5F70310A" w14:textId="26652D23" w:rsidR="0023071C" w:rsidRPr="004D2EA2" w:rsidRDefault="00FD028A" w:rsidP="002307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Times New Roman"/>
                <w:sz w:val="28"/>
                <w:szCs w:val="28"/>
              </w:rPr>
            </w:pPr>
            <w:r w:rsidRPr="004D2EA2">
              <w:rPr>
                <w:rFonts w:ascii="Calibri" w:hAnsi="Calibri" w:cs="Times New Roman"/>
                <w:sz w:val="28"/>
                <w:szCs w:val="28"/>
              </w:rPr>
              <w:t>Digestive System</w:t>
            </w:r>
          </w:p>
          <w:p w14:paraId="6E1640EB" w14:textId="77777777" w:rsidR="0023071C" w:rsidRPr="004D2EA2" w:rsidRDefault="0023071C" w:rsidP="002307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Times New Roman"/>
                <w:sz w:val="28"/>
                <w:szCs w:val="28"/>
              </w:rPr>
            </w:pPr>
            <w:r w:rsidRPr="004D2EA2">
              <w:rPr>
                <w:rFonts w:ascii="Calibri" w:hAnsi="Calibri" w:cs="Times New Roman"/>
                <w:sz w:val="28"/>
                <w:szCs w:val="28"/>
              </w:rPr>
              <w:t>Circulatory System</w:t>
            </w:r>
          </w:p>
          <w:p w14:paraId="66C573FA" w14:textId="0C0C81F3" w:rsidR="0023071C" w:rsidRPr="004D2EA2" w:rsidRDefault="00FD028A" w:rsidP="002307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Times New Roman"/>
                <w:sz w:val="28"/>
                <w:szCs w:val="28"/>
              </w:rPr>
            </w:pPr>
            <w:r w:rsidRPr="004D2EA2">
              <w:rPr>
                <w:rFonts w:ascii="Calibri" w:hAnsi="Calibri" w:cs="Times New Roman"/>
                <w:sz w:val="28"/>
                <w:szCs w:val="28"/>
              </w:rPr>
              <w:t>Respiratory System</w:t>
            </w:r>
          </w:p>
        </w:tc>
        <w:tc>
          <w:tcPr>
            <w:tcW w:w="4428" w:type="dxa"/>
          </w:tcPr>
          <w:p w14:paraId="3FFF1A5B" w14:textId="359178F8" w:rsidR="0023071C" w:rsidRPr="004D2EA2" w:rsidRDefault="00FD028A" w:rsidP="002307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Times New Roman"/>
                <w:sz w:val="28"/>
                <w:szCs w:val="28"/>
              </w:rPr>
            </w:pPr>
            <w:r w:rsidRPr="004D2EA2">
              <w:rPr>
                <w:rFonts w:ascii="Calibri" w:hAnsi="Calibri" w:cs="Times New Roman"/>
                <w:sz w:val="28"/>
                <w:szCs w:val="28"/>
              </w:rPr>
              <w:t>Excretory System</w:t>
            </w:r>
          </w:p>
          <w:p w14:paraId="38A2FB69" w14:textId="6366AAF9" w:rsidR="0023071C" w:rsidRPr="004D2EA2" w:rsidRDefault="00FD028A" w:rsidP="002307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Times New Roman"/>
                <w:sz w:val="28"/>
                <w:szCs w:val="28"/>
              </w:rPr>
            </w:pPr>
            <w:r w:rsidRPr="004D2EA2">
              <w:rPr>
                <w:rFonts w:ascii="Calibri" w:hAnsi="Calibri" w:cs="Times New Roman"/>
                <w:sz w:val="28"/>
                <w:szCs w:val="28"/>
              </w:rPr>
              <w:t>Motor System</w:t>
            </w:r>
          </w:p>
          <w:p w14:paraId="5F93C9A1" w14:textId="201881EE" w:rsidR="0023071C" w:rsidRPr="004D2EA2" w:rsidRDefault="0023071C" w:rsidP="00FD028A">
            <w:pPr>
              <w:pStyle w:val="ListParagraph"/>
              <w:spacing w:line="36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14:paraId="1259E7F5" w14:textId="77777777" w:rsidR="00E6684C" w:rsidRPr="004D2EA2" w:rsidRDefault="00E6684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1E246119" w14:textId="5E1AAA90" w:rsidR="00BB4116" w:rsidRPr="004D2EA2" w:rsidRDefault="0023071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Your t</w:t>
      </w:r>
      <w:r w:rsidR="00654EBF" w:rsidRPr="004D2EA2">
        <w:rPr>
          <w:rFonts w:ascii="Calibri" w:hAnsi="Calibri" w:cs="Times New Roman"/>
          <w:sz w:val="28"/>
          <w:szCs w:val="28"/>
        </w:rPr>
        <w:t xml:space="preserve">ask is to work with the members of your group to research your body system and </w:t>
      </w:r>
      <w:r w:rsidR="00BB4116" w:rsidRPr="004D2EA2">
        <w:rPr>
          <w:rFonts w:ascii="Calibri" w:hAnsi="Calibri" w:cs="Times New Roman"/>
          <w:sz w:val="28"/>
          <w:szCs w:val="28"/>
        </w:rPr>
        <w:t>develop an understanding of the mechanics of its operation as well as what its i</w:t>
      </w:r>
      <w:r w:rsidR="00CF3576" w:rsidRPr="004D2EA2">
        <w:rPr>
          <w:rFonts w:ascii="Calibri" w:hAnsi="Calibri" w:cs="Times New Roman"/>
          <w:sz w:val="28"/>
          <w:szCs w:val="28"/>
        </w:rPr>
        <w:t xml:space="preserve">mportance is to the human body. </w:t>
      </w:r>
      <w:r w:rsidR="00FE2103" w:rsidRPr="004D2EA2">
        <w:rPr>
          <w:rFonts w:ascii="Calibri" w:hAnsi="Calibri" w:cs="Times New Roman"/>
          <w:sz w:val="28"/>
          <w:szCs w:val="28"/>
        </w:rPr>
        <w:t xml:space="preserve">Remember that Wikipedia will not be considered a credible source for this assignment. </w:t>
      </w:r>
      <w:r w:rsidR="00CF3576" w:rsidRPr="004D2EA2">
        <w:rPr>
          <w:rFonts w:ascii="Calibri" w:hAnsi="Calibri" w:cs="Times New Roman"/>
          <w:sz w:val="28"/>
          <w:szCs w:val="28"/>
        </w:rPr>
        <w:t xml:space="preserve">Your group will then use your knowledge to teach the class about your body system in a </w:t>
      </w:r>
      <w:proofErr w:type="gramStart"/>
      <w:r w:rsidR="00CF3576" w:rsidRPr="004D2EA2">
        <w:rPr>
          <w:rFonts w:ascii="Calibri" w:hAnsi="Calibri" w:cs="Times New Roman"/>
          <w:sz w:val="28"/>
          <w:szCs w:val="28"/>
        </w:rPr>
        <w:t>10 m</w:t>
      </w:r>
      <w:bookmarkStart w:id="0" w:name="_GoBack"/>
      <w:bookmarkEnd w:id="0"/>
      <w:r w:rsidR="00CF3576" w:rsidRPr="004D2EA2">
        <w:rPr>
          <w:rFonts w:ascii="Calibri" w:hAnsi="Calibri" w:cs="Times New Roman"/>
          <w:sz w:val="28"/>
          <w:szCs w:val="28"/>
        </w:rPr>
        <w:t>inute</w:t>
      </w:r>
      <w:proofErr w:type="gramEnd"/>
      <w:r w:rsidR="00CF3576" w:rsidRPr="004D2EA2">
        <w:rPr>
          <w:rFonts w:ascii="Calibri" w:hAnsi="Calibri" w:cs="Times New Roman"/>
          <w:sz w:val="28"/>
          <w:szCs w:val="28"/>
        </w:rPr>
        <w:t xml:space="preserve"> presentation.  </w:t>
      </w:r>
    </w:p>
    <w:p w14:paraId="74ADAD4F" w14:textId="77777777" w:rsidR="0072003C" w:rsidRPr="004D2EA2" w:rsidRDefault="0072003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45DE9680" w14:textId="1CC86E3A" w:rsidR="0072003C" w:rsidRPr="004D2EA2" w:rsidRDefault="0072003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Be creative when planning your presentation.</w:t>
      </w:r>
      <w:r w:rsidR="00434BBB" w:rsidRPr="004D2EA2">
        <w:rPr>
          <w:rFonts w:ascii="Calibri" w:hAnsi="Calibri" w:cs="Times New Roman"/>
          <w:sz w:val="28"/>
          <w:szCs w:val="28"/>
        </w:rPr>
        <w:t xml:space="preserve"> You can make a video, poster, PowerP</w:t>
      </w:r>
      <w:r w:rsidRPr="004D2EA2">
        <w:rPr>
          <w:rFonts w:ascii="Calibri" w:hAnsi="Calibri" w:cs="Times New Roman"/>
          <w:sz w:val="28"/>
          <w:szCs w:val="28"/>
        </w:rPr>
        <w:t>oint, or any other method your choose. Try to avoid simp</w:t>
      </w:r>
      <w:r w:rsidR="00434BBB" w:rsidRPr="004D2EA2">
        <w:rPr>
          <w:rFonts w:ascii="Calibri" w:hAnsi="Calibri" w:cs="Times New Roman"/>
          <w:sz w:val="28"/>
          <w:szCs w:val="28"/>
        </w:rPr>
        <w:t xml:space="preserve">ly throwing the </w:t>
      </w:r>
      <w:r w:rsidR="00047657" w:rsidRPr="004D2EA2">
        <w:rPr>
          <w:rFonts w:ascii="Calibri" w:hAnsi="Calibri" w:cs="Times New Roman"/>
          <w:sz w:val="28"/>
          <w:szCs w:val="28"/>
        </w:rPr>
        <w:t>information</w:t>
      </w:r>
      <w:r w:rsidR="00434BBB" w:rsidRPr="004D2EA2">
        <w:rPr>
          <w:rFonts w:ascii="Calibri" w:hAnsi="Calibri" w:cs="Times New Roman"/>
          <w:sz w:val="28"/>
          <w:szCs w:val="28"/>
        </w:rPr>
        <w:t xml:space="preserve"> on</w:t>
      </w:r>
      <w:r w:rsidR="00047657" w:rsidRPr="004D2EA2">
        <w:rPr>
          <w:rFonts w:ascii="Calibri" w:hAnsi="Calibri" w:cs="Times New Roman"/>
          <w:sz w:val="28"/>
          <w:szCs w:val="28"/>
        </w:rPr>
        <w:t>to</w:t>
      </w:r>
      <w:r w:rsidR="00434BBB" w:rsidRPr="004D2EA2">
        <w:rPr>
          <w:rFonts w:ascii="Calibri" w:hAnsi="Calibri" w:cs="Times New Roman"/>
          <w:sz w:val="28"/>
          <w:szCs w:val="28"/>
        </w:rPr>
        <w:t xml:space="preserve"> a PowerP</w:t>
      </w:r>
      <w:r w:rsidRPr="004D2EA2">
        <w:rPr>
          <w:rFonts w:ascii="Calibri" w:hAnsi="Calibri" w:cs="Times New Roman"/>
          <w:sz w:val="28"/>
          <w:szCs w:val="28"/>
        </w:rPr>
        <w:t>oint and reading it off th</w:t>
      </w:r>
      <w:r w:rsidR="00047657" w:rsidRPr="004D2EA2">
        <w:rPr>
          <w:rFonts w:ascii="Calibri" w:hAnsi="Calibri" w:cs="Times New Roman"/>
          <w:sz w:val="28"/>
          <w:szCs w:val="28"/>
        </w:rPr>
        <w:t>e board. Y</w:t>
      </w:r>
      <w:r w:rsidRPr="004D2EA2">
        <w:rPr>
          <w:rFonts w:ascii="Calibri" w:hAnsi="Calibri" w:cs="Times New Roman"/>
          <w:sz w:val="28"/>
          <w:szCs w:val="28"/>
        </w:rPr>
        <w:t>ou will be marked on creativity!</w:t>
      </w:r>
      <w:r w:rsidR="00BE1518" w:rsidRPr="004D2EA2">
        <w:rPr>
          <w:rFonts w:ascii="Calibri" w:hAnsi="Calibri" w:cs="Times New Roman"/>
          <w:sz w:val="28"/>
          <w:szCs w:val="28"/>
        </w:rPr>
        <w:t xml:space="preserve"> </w:t>
      </w:r>
    </w:p>
    <w:p w14:paraId="7A62388E" w14:textId="77777777" w:rsidR="00047657" w:rsidRPr="004D2EA2" w:rsidRDefault="00047657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61BBA448" w14:textId="420CDE52" w:rsidR="00231748" w:rsidRPr="004D2EA2" w:rsidRDefault="0020714A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 xml:space="preserve">Each of you will </w:t>
      </w:r>
      <w:r w:rsidR="007B3BF8">
        <w:rPr>
          <w:rFonts w:ascii="Calibri" w:hAnsi="Calibri" w:cs="Times New Roman"/>
          <w:sz w:val="28"/>
          <w:szCs w:val="28"/>
        </w:rPr>
        <w:t>evaluate your own group’s performance, as well as</w:t>
      </w:r>
      <w:r w:rsidR="00231748" w:rsidRPr="004D2EA2">
        <w:rPr>
          <w:rFonts w:ascii="Calibri" w:hAnsi="Calibri" w:cs="Times New Roman"/>
          <w:sz w:val="28"/>
          <w:szCs w:val="28"/>
        </w:rPr>
        <w:t xml:space="preserve"> your peers’ presentati</w:t>
      </w:r>
      <w:r w:rsidR="007B3BF8">
        <w:rPr>
          <w:rFonts w:ascii="Calibri" w:hAnsi="Calibri" w:cs="Times New Roman"/>
          <w:sz w:val="28"/>
          <w:szCs w:val="28"/>
        </w:rPr>
        <w:t>ons. You will be given a rubric with</w:t>
      </w:r>
      <w:r w:rsidR="00231748" w:rsidRPr="004D2EA2">
        <w:rPr>
          <w:rFonts w:ascii="Calibri" w:hAnsi="Calibri" w:cs="Times New Roman"/>
          <w:sz w:val="28"/>
          <w:szCs w:val="28"/>
        </w:rPr>
        <w:t xml:space="preserve"> a </w:t>
      </w:r>
      <w:r w:rsidR="00FE2103" w:rsidRPr="004D2EA2">
        <w:rPr>
          <w:rFonts w:ascii="Calibri" w:hAnsi="Calibri" w:cs="Times New Roman"/>
          <w:sz w:val="28"/>
          <w:szCs w:val="28"/>
        </w:rPr>
        <w:t>scale</w:t>
      </w:r>
      <w:r w:rsidR="00231748" w:rsidRPr="004D2EA2">
        <w:rPr>
          <w:rFonts w:ascii="Calibri" w:hAnsi="Calibri" w:cs="Times New Roman"/>
          <w:sz w:val="28"/>
          <w:szCs w:val="28"/>
        </w:rPr>
        <w:t xml:space="preserve"> from 1 to 10. You will then rate your </w:t>
      </w:r>
      <w:r w:rsidR="007B3BF8">
        <w:rPr>
          <w:rFonts w:ascii="Calibri" w:hAnsi="Calibri" w:cs="Times New Roman"/>
          <w:sz w:val="28"/>
          <w:szCs w:val="28"/>
        </w:rPr>
        <w:t xml:space="preserve">self and your </w:t>
      </w:r>
      <w:r w:rsidR="00231748" w:rsidRPr="004D2EA2">
        <w:rPr>
          <w:rFonts w:ascii="Calibri" w:hAnsi="Calibri" w:cs="Times New Roman"/>
          <w:sz w:val="28"/>
          <w:szCs w:val="28"/>
        </w:rPr>
        <w:t xml:space="preserve">peers’ </w:t>
      </w:r>
      <w:r w:rsidR="007B3BF8">
        <w:rPr>
          <w:rFonts w:ascii="Calibri" w:hAnsi="Calibri" w:cs="Times New Roman"/>
          <w:sz w:val="28"/>
          <w:szCs w:val="28"/>
        </w:rPr>
        <w:t>performance on the rubric scale</w:t>
      </w:r>
      <w:r w:rsidR="00FE2103" w:rsidRPr="004D2EA2">
        <w:rPr>
          <w:rFonts w:ascii="Calibri" w:hAnsi="Calibri" w:cs="Times New Roman"/>
          <w:sz w:val="28"/>
          <w:szCs w:val="28"/>
        </w:rPr>
        <w:t xml:space="preserve">, and explain why you </w:t>
      </w:r>
      <w:r w:rsidR="007B3BF8">
        <w:rPr>
          <w:rFonts w:ascii="Calibri" w:hAnsi="Calibri" w:cs="Times New Roman"/>
          <w:sz w:val="28"/>
          <w:szCs w:val="28"/>
        </w:rPr>
        <w:t>chose the mark that you did.</w:t>
      </w:r>
    </w:p>
    <w:p w14:paraId="07408E6F" w14:textId="77777777" w:rsidR="0072003C" w:rsidRPr="004D2EA2" w:rsidRDefault="0072003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52A4FB4F" w14:textId="77777777" w:rsidR="0072003C" w:rsidRPr="004D2EA2" w:rsidRDefault="0072003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lastRenderedPageBreak/>
        <w:t>Finally, your group will condense your information onto a handout that will be distributed to the class after your presentation.</w:t>
      </w:r>
    </w:p>
    <w:p w14:paraId="1E49EE60" w14:textId="77777777" w:rsidR="0072003C" w:rsidRPr="004D2EA2" w:rsidRDefault="0072003C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Requirements:</w:t>
      </w:r>
    </w:p>
    <w:p w14:paraId="154AA933" w14:textId="5BF20381" w:rsidR="00BE1518" w:rsidRPr="004D2EA2" w:rsidRDefault="00540DC5" w:rsidP="00BE1518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Poster/PowerPoint/Video…</w:t>
      </w:r>
      <w:r w:rsidR="007B3BF8" w:rsidRPr="004D2EA2">
        <w:rPr>
          <w:rFonts w:ascii="Calibri" w:hAnsi="Calibri" w:cs="Times New Roman"/>
          <w:sz w:val="28"/>
          <w:szCs w:val="28"/>
        </w:rPr>
        <w:t xml:space="preserve"> etc</w:t>
      </w:r>
      <w:r w:rsidRPr="004D2EA2">
        <w:rPr>
          <w:rFonts w:ascii="Calibri" w:hAnsi="Calibri" w:cs="Times New Roman"/>
          <w:sz w:val="28"/>
          <w:szCs w:val="28"/>
        </w:rPr>
        <w:t>. 20</w:t>
      </w:r>
      <w:r w:rsidR="00BE1518" w:rsidRPr="004D2EA2">
        <w:rPr>
          <w:rFonts w:ascii="Calibri" w:hAnsi="Calibri" w:cs="Times New Roman"/>
          <w:sz w:val="28"/>
          <w:szCs w:val="28"/>
        </w:rPr>
        <w:t xml:space="preserve"> marks</w:t>
      </w:r>
    </w:p>
    <w:p w14:paraId="6C49D893" w14:textId="77777777" w:rsidR="00BE1518" w:rsidRPr="004D2EA2" w:rsidRDefault="00BE1518" w:rsidP="00BE1518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Handout                                       5 marks</w:t>
      </w:r>
    </w:p>
    <w:p w14:paraId="68067171" w14:textId="77777777" w:rsidR="00BE1518" w:rsidRPr="004D2EA2" w:rsidRDefault="00BE1518" w:rsidP="00BE1518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Peer Evaluation                           5 marks</w:t>
      </w:r>
    </w:p>
    <w:p w14:paraId="39FC6D5B" w14:textId="60075DE6" w:rsidR="00540DC5" w:rsidRPr="004D2EA2" w:rsidRDefault="00540DC5" w:rsidP="00BE1518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>Total                                            30 marks</w:t>
      </w:r>
    </w:p>
    <w:p w14:paraId="5A3AE792" w14:textId="77777777" w:rsidR="00BE1518" w:rsidRPr="004D2EA2" w:rsidRDefault="00BE1518" w:rsidP="00BE1518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20D2BEFB" w14:textId="790C7AA8" w:rsidR="00BE1518" w:rsidRPr="004D2EA2" w:rsidRDefault="00BE1518" w:rsidP="00BE1518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t xml:space="preserve">Check the Rubric to see </w:t>
      </w:r>
      <w:r w:rsidR="00540DC5" w:rsidRPr="004D2EA2">
        <w:rPr>
          <w:rFonts w:ascii="Calibri" w:hAnsi="Calibri" w:cs="Times New Roman"/>
          <w:sz w:val="28"/>
          <w:szCs w:val="28"/>
        </w:rPr>
        <w:t>how the marks will be broken down.</w:t>
      </w:r>
    </w:p>
    <w:p w14:paraId="4FF56F16" w14:textId="4608AD25" w:rsidR="0072003C" w:rsidRPr="004D2EA2" w:rsidRDefault="009A6E73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Times New Roman"/>
          <w:sz w:val="28"/>
          <w:szCs w:val="28"/>
        </w:rPr>
        <w:br/>
      </w:r>
      <w:r w:rsidRPr="004D2EA2">
        <w:rPr>
          <w:rFonts w:ascii="Calibri" w:hAnsi="Calibri" w:cs="Times New Roman"/>
          <w:sz w:val="28"/>
          <w:szCs w:val="28"/>
        </w:rPr>
        <w:br/>
      </w:r>
    </w:p>
    <w:p w14:paraId="7092AD21" w14:textId="64A84B28" w:rsidR="009A6E73" w:rsidRPr="004D2EA2" w:rsidRDefault="009A6E73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7B7F526B" w14:textId="77777777" w:rsidR="009A6E73" w:rsidRPr="004D2EA2" w:rsidRDefault="009A6E73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</w:p>
    <w:p w14:paraId="5E89D638" w14:textId="25B8EBCF" w:rsidR="009A6E73" w:rsidRPr="004D2EA2" w:rsidRDefault="009A6E73" w:rsidP="00E6684C">
      <w:pPr>
        <w:spacing w:line="360" w:lineRule="auto"/>
        <w:rPr>
          <w:rFonts w:ascii="Calibri" w:hAnsi="Calibri" w:cs="Times New Roman"/>
          <w:sz w:val="28"/>
          <w:szCs w:val="28"/>
        </w:rPr>
      </w:pPr>
      <w:r w:rsidRPr="004D2EA2">
        <w:rPr>
          <w:rFonts w:ascii="Calibri" w:hAnsi="Calibri" w:cs="Helvetic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76BF5A" wp14:editId="503326E6">
            <wp:simplePos x="0" y="0"/>
            <wp:positionH relativeFrom="column">
              <wp:posOffset>-1167130</wp:posOffset>
            </wp:positionH>
            <wp:positionV relativeFrom="paragraph">
              <wp:posOffset>708025</wp:posOffset>
            </wp:positionV>
            <wp:extent cx="8271510" cy="7308850"/>
            <wp:effectExtent l="0" t="1270" r="7620" b="7620"/>
            <wp:wrapThrough wrapText="bothSides">
              <wp:wrapPolygon edited="0">
                <wp:start x="-3" y="21596"/>
                <wp:lineTo x="21554" y="21596"/>
                <wp:lineTo x="21554" y="53"/>
                <wp:lineTo x="-3" y="53"/>
                <wp:lineTo x="-3" y="2159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151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6E73" w:rsidRPr="004D2EA2" w:rsidSect="009A6E73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DD6"/>
    <w:multiLevelType w:val="hybridMultilevel"/>
    <w:tmpl w:val="185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60135"/>
    <w:multiLevelType w:val="hybridMultilevel"/>
    <w:tmpl w:val="1346BE38"/>
    <w:lvl w:ilvl="0" w:tplc="BB70548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21CAA"/>
    <w:multiLevelType w:val="hybridMultilevel"/>
    <w:tmpl w:val="9522E41C"/>
    <w:lvl w:ilvl="0" w:tplc="BB70548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E7942"/>
    <w:multiLevelType w:val="hybridMultilevel"/>
    <w:tmpl w:val="4F084378"/>
    <w:lvl w:ilvl="0" w:tplc="BB70548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3F"/>
    <w:rsid w:val="000457BB"/>
    <w:rsid w:val="00047657"/>
    <w:rsid w:val="00056F3F"/>
    <w:rsid w:val="0020714A"/>
    <w:rsid w:val="0023071C"/>
    <w:rsid w:val="00231748"/>
    <w:rsid w:val="00434BBB"/>
    <w:rsid w:val="004D2EA2"/>
    <w:rsid w:val="00540DC5"/>
    <w:rsid w:val="00654EBF"/>
    <w:rsid w:val="0072003C"/>
    <w:rsid w:val="007B3BF8"/>
    <w:rsid w:val="009A6E73"/>
    <w:rsid w:val="00BB4116"/>
    <w:rsid w:val="00BE1518"/>
    <w:rsid w:val="00C7290B"/>
    <w:rsid w:val="00CF3576"/>
    <w:rsid w:val="00D653A2"/>
    <w:rsid w:val="00E6684C"/>
    <w:rsid w:val="00FD028A"/>
    <w:rsid w:val="00FE2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23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C803FD6-C0D2-A040-B66C-8F54D6B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38</Words>
  <Characters>1357</Characters>
  <Application>Microsoft Macintosh Word</Application>
  <DocSecurity>0</DocSecurity>
  <Lines>11</Lines>
  <Paragraphs>3</Paragraphs>
  <ScaleCrop>false</ScaleCrop>
  <Company>Red Deer Colleg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van der Voort</dc:creator>
  <cp:keywords/>
  <dc:description/>
  <cp:lastModifiedBy>Brett van der Voort</cp:lastModifiedBy>
  <cp:revision>7</cp:revision>
  <dcterms:created xsi:type="dcterms:W3CDTF">2012-09-14T20:06:00Z</dcterms:created>
  <dcterms:modified xsi:type="dcterms:W3CDTF">2012-09-20T16:08:00Z</dcterms:modified>
</cp:coreProperties>
</file>